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F6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Лабораторная работа №</w:t>
      </w:r>
      <w:r w:rsidR="00C042F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D85552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9</w:t>
      </w:r>
      <w:r w:rsidR="006B4918"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грузка учебной базы, запросы</w:t>
      </w:r>
      <w:r w:rsidR="006A03A3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C042F6" w:rsidRDefault="000F7315" w:rsidP="00D30B57">
      <w:pPr>
        <w:spacing w:before="300" w:after="300" w:line="240" w:lineRule="auto"/>
        <w:ind w:left="-284" w:right="141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  <w:t>Отдельные выдержки из предыдущих работ:</w:t>
      </w:r>
    </w:p>
    <w:p w:rsidR="000F7315" w:rsidRDefault="000F7315" w:rsidP="000F7315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7315" w:rsidRPr="006D7D6C" w:rsidTr="006D7D6C">
        <w:trPr>
          <w:trHeight w:val="795"/>
        </w:trPr>
        <w:tc>
          <w:tcPr>
            <w:tcW w:w="4785" w:type="dxa"/>
          </w:tcPr>
          <w:p w:rsidR="006D7D6C" w:rsidRPr="006D7D6C" w:rsidRDefault="006D7D6C" w:rsidP="006D7D6C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вести файл протокола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.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txt</w:t>
            </w:r>
          </w:p>
          <w:p w:rsidR="006D7D6C" w:rsidRPr="00D85552" w:rsidRDefault="006D7D6C" w:rsidP="006D7D6C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et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echo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n</w:t>
            </w:r>
          </w:p>
          <w:p w:rsidR="005F1206" w:rsidRPr="00D85552" w:rsidRDefault="006D7D6C" w:rsidP="006D7D6C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d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>:\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T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xt</w:t>
            </w:r>
          </w:p>
          <w:p w:rsidR="000C1E2B" w:rsidRPr="00D85552" w:rsidRDefault="000C1E2B" w:rsidP="006D7D6C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6D7D6C" w:rsidRPr="006D7D6C" w:rsidRDefault="006D7D6C" w:rsidP="006D7D6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завершить протокол лаб. работы </w:t>
            </w:r>
          </w:p>
          <w:p w:rsidR="005F1206" w:rsidRPr="006D7D6C" w:rsidRDefault="006D7D6C" w:rsidP="006D7D6C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ff</w:t>
            </w:r>
          </w:p>
        </w:tc>
      </w:tr>
      <w:tr w:rsidR="006D7D6C" w:rsidRPr="005F1206" w:rsidTr="006317AD">
        <w:trPr>
          <w:trHeight w:val="2355"/>
        </w:trPr>
        <w:tc>
          <w:tcPr>
            <w:tcW w:w="4785" w:type="dxa"/>
          </w:tcPr>
          <w:p w:rsidR="006D7D6C" w:rsidRPr="006D7D6C" w:rsidRDefault="006D7D6C" w:rsidP="006D7D6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созда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6D7D6C" w:rsidRPr="00055C2D" w:rsidRDefault="006D7D6C" w:rsidP="002A1025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SQL&gt; create user user1 identified by user1</w:t>
            </w:r>
          </w:p>
          <w:p w:rsidR="006D7D6C" w:rsidRPr="00055C2D" w:rsidRDefault="006D7D6C" w:rsidP="002A1025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default </w:t>
            </w:r>
            <w:proofErr w:type="spellStart"/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tablespace</w:t>
            </w:r>
            <w:proofErr w:type="spellEnd"/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system</w:t>
            </w:r>
            <w:bookmarkStart w:id="0" w:name="_GoBack"/>
            <w:bookmarkEnd w:id="0"/>
          </w:p>
          <w:p w:rsidR="006D7D6C" w:rsidRPr="00055C2D" w:rsidRDefault="006D7D6C" w:rsidP="002A1025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quota unlimited on system;</w:t>
            </w:r>
          </w:p>
          <w:p w:rsidR="006D7D6C" w:rsidRPr="006D7D6C" w:rsidRDefault="006D7D6C" w:rsidP="006D7D6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измен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ароль</w:t>
            </w:r>
          </w:p>
          <w:p w:rsidR="006D7D6C" w:rsidRPr="006D7D6C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alter user user1 identified by test;</w:t>
            </w:r>
          </w:p>
          <w:p w:rsidR="006D7D6C" w:rsidRPr="006D7D6C" w:rsidRDefault="006D7D6C" w:rsidP="006D7D6C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азблокировать</w:t>
            </w:r>
          </w:p>
          <w:p w:rsidR="006D7D6C" w:rsidRPr="00A333C5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alter user user1 account unlock;</w:t>
            </w:r>
          </w:p>
          <w:p w:rsidR="000C1E2B" w:rsidRPr="00A333C5" w:rsidRDefault="000C1E2B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0C1E2B" w:rsidRPr="00A333C5" w:rsidRDefault="000C1E2B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6D7D6C" w:rsidRDefault="006D7D6C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осмотр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ей</w:t>
            </w:r>
          </w:p>
          <w:p w:rsidR="006D7D6C" w:rsidRPr="00603983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</w:p>
          <w:p w:rsidR="006D7D6C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elect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name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y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proofErr w:type="spellStart"/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proofErr w:type="spellEnd"/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_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6D7D6C" w:rsidRPr="006D7D6C" w:rsidRDefault="006D7D6C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предоставить роль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DBA</w:t>
            </w:r>
          </w:p>
          <w:p w:rsidR="006D7D6C" w:rsidRPr="006D7D6C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grant </w:t>
            </w:r>
            <w:proofErr w:type="spellStart"/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proofErr w:type="spellEnd"/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to user1;</w:t>
            </w:r>
          </w:p>
          <w:p w:rsidR="006D7D6C" w:rsidRPr="006D7D6C" w:rsidRDefault="006D7D6C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уничтож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6D7D6C" w:rsidRPr="006D7D6C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drop user user1 cascade;</w:t>
            </w:r>
          </w:p>
          <w:p w:rsidR="006D7D6C" w:rsidRPr="006317AD" w:rsidRDefault="006D7D6C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показать пользователя</w:t>
            </w:r>
          </w:p>
          <w:p w:rsidR="006D7D6C" w:rsidRPr="006D7D6C" w:rsidRDefault="006D7D6C" w:rsidP="002A1025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how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user</w:t>
            </w:r>
          </w:p>
        </w:tc>
      </w:tr>
      <w:tr w:rsidR="000F7315" w:rsidRPr="000F7315" w:rsidTr="000F7315">
        <w:tc>
          <w:tcPr>
            <w:tcW w:w="4785" w:type="dxa"/>
          </w:tcPr>
          <w:p w:rsidR="006317AD" w:rsidRDefault="006317AD" w:rsidP="006D7D6C">
            <w:pPr>
              <w:pStyle w:val="a9"/>
              <w:jc w:val="center"/>
              <w:rPr>
                <w:lang w:val="ru-RU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 просмотреть названия таблиц в схеме</w:t>
            </w:r>
            <w:r w:rsidRPr="006317A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USER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1</w:t>
            </w:r>
          </w:p>
          <w:p w:rsidR="000F7315" w:rsidRPr="006317AD" w:rsidRDefault="006317AD" w:rsidP="006317AD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t>SQL&gt;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table_name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ys.all_tables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owner ='USER1';</w:t>
            </w:r>
          </w:p>
        </w:tc>
        <w:tc>
          <w:tcPr>
            <w:tcW w:w="4786" w:type="dxa"/>
          </w:tcPr>
          <w:p w:rsidR="006317AD" w:rsidRPr="006D7D6C" w:rsidRDefault="00603983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просмотреть из 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труктуру таблицы 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 w:rsidR="006317AD"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6317AD" w:rsidRPr="000D301B" w:rsidRDefault="006317AD" w:rsidP="00603983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desc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regions</w:t>
            </w:r>
          </w:p>
          <w:p w:rsidR="006317AD" w:rsidRPr="006317AD" w:rsidRDefault="006317AD" w:rsidP="006D7D6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одержимое таблицы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6317AD" w:rsidRPr="00603983" w:rsidRDefault="006317AD" w:rsidP="006317AD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elect * from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HR.regions</w:t>
            </w:r>
            <w:proofErr w:type="spellEnd"/>
          </w:p>
          <w:p w:rsidR="000F7315" w:rsidRDefault="000F7315" w:rsidP="00603983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  <w:tr w:rsidR="000F7315" w:rsidRPr="00D85552" w:rsidTr="000F7315">
        <w:tc>
          <w:tcPr>
            <w:tcW w:w="4785" w:type="dxa"/>
          </w:tcPr>
          <w:p w:rsidR="00B81122" w:rsidRPr="00B81122" w:rsidRDefault="00B81122" w:rsidP="00B81122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создать таблицу</w:t>
            </w:r>
          </w:p>
          <w:p w:rsidR="00B81122" w:rsidRPr="00B81122" w:rsidRDefault="00B81122" w:rsidP="00B81122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CREATE TABLE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dolj</w:t>
            </w:r>
            <w:proofErr w:type="spellEnd"/>
          </w:p>
          <w:p w:rsidR="000F7315" w:rsidRPr="00B81122" w:rsidRDefault="00B81122" w:rsidP="00B81122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(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kod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NUMBER(10) NOT NULL PRIMARY KEY,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naimen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VARCHAR2(50));</w:t>
            </w:r>
          </w:p>
          <w:p w:rsidR="006D7D6C" w:rsidRPr="006D7D6C" w:rsidRDefault="006D7D6C" w:rsidP="006D7D6C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B81122" w:rsidRPr="000D301B" w:rsidRDefault="00B81122" w:rsidP="00B8112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81122" w:rsidRPr="000D301B" w:rsidRDefault="00B81122" w:rsidP="00B8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-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олнит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у</w:t>
            </w:r>
          </w:p>
          <w:p w:rsidR="00B81122" w:rsidRPr="000D301B" w:rsidRDefault="00B81122" w:rsidP="00B8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81122" w:rsidRPr="000D301B" w:rsidRDefault="00B81122" w:rsidP="00B8112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SQL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&gt;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INSERT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INTO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dolj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(1, ‘</w:t>
            </w:r>
            <w:r w:rsidRPr="00F73CC3">
              <w:rPr>
                <w:rFonts w:ascii="Arial" w:hAnsi="Arial" w:cs="Arial"/>
                <w:sz w:val="20"/>
                <w:szCs w:val="20"/>
              </w:rPr>
              <w:t>Программист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’);</w:t>
            </w:r>
          </w:p>
          <w:p w:rsidR="00B81122" w:rsidRPr="000D301B" w:rsidRDefault="00B81122" w:rsidP="00B8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-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рат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0F7315" w:rsidRPr="00A333C5" w:rsidRDefault="00B81122" w:rsidP="000F731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SELECT * FROM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dolj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kod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=1;</w:t>
            </w:r>
          </w:p>
          <w:p w:rsidR="000C1E2B" w:rsidRPr="00A333C5" w:rsidRDefault="000C1E2B" w:rsidP="000F7315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  <w:tr w:rsidR="00B81122" w:rsidRPr="000D301B" w:rsidTr="000F7315">
        <w:tc>
          <w:tcPr>
            <w:tcW w:w="4785" w:type="dxa"/>
          </w:tcPr>
          <w:p w:rsidR="000C1E2B" w:rsidRPr="00A333C5" w:rsidRDefault="000C1E2B" w:rsidP="000D301B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select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r.region_name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c.country_name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regions r, countries c where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r.region_id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=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c.region_id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;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REGION_NAME               COUNTRY_NAME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------------------------- ----------------------------------------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Argentina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sia                      Australia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Belgium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Brazil 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Canada 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Switzerland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sia                      China  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Germany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Denmark                                               </w:t>
            </w: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Middle East and Africa    Egypt                                                 </w:t>
            </w:r>
          </w:p>
          <w:p w:rsidR="00B81122" w:rsidRPr="000D301B" w:rsidRDefault="000D301B" w:rsidP="000D301B">
            <w:pPr>
              <w:pStyle w:val="a9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>Europe</w:t>
            </w:r>
            <w:proofErr w:type="spellEnd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                   </w:t>
            </w:r>
            <w:proofErr w:type="spellStart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>France</w:t>
            </w:r>
            <w:proofErr w:type="spellEnd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                                            </w:t>
            </w:r>
          </w:p>
          <w:p w:rsidR="000D301B" w:rsidRDefault="000D301B" w:rsidP="000D301B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0D301B" w:rsidRPr="000D301B" w:rsidRDefault="000D301B" w:rsidP="000D301B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0C1E2B" w:rsidRPr="00A333C5" w:rsidRDefault="000C1E2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SQL&gt; select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name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c.country_name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from regions r, countries c where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c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order by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REGION_NAME               COUNTRY_NAME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------------------------- ----------------------------------------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Netherlands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France     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United Kingdom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Denmark    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Belgium    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Switzerland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Italy      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Germany                 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United States of America                              </w:t>
            </w:r>
          </w:p>
          <w:p w:rsidR="000D301B" w:rsidRPr="000D301B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Canada                                                </w:t>
            </w:r>
          </w:p>
          <w:p w:rsidR="00B81122" w:rsidRPr="00B81122" w:rsidRDefault="000D301B" w:rsidP="000D30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Mexico                                                </w:t>
            </w:r>
          </w:p>
        </w:tc>
      </w:tr>
    </w:tbl>
    <w:tbl>
      <w:tblPr>
        <w:tblW w:w="0" w:type="auto"/>
        <w:jc w:val="center"/>
        <w:tblCellSpacing w:w="15" w:type="dxa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6006"/>
      </w:tblGrid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ая модель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модель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ец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й тип </w:t>
            </w:r>
          </w:p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кст, число, дата, </w:t>
            </w:r>
            <w:proofErr w:type="spellStart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b</w:t>
            </w:r>
            <w:proofErr w:type="spellEnd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тип (корректный тип, зависящий от выбранной СУБД)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индекс PK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, индекс FK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 ключ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K-индекс, уникальный, </w:t>
            </w:r>
          </w:p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вичный</w:t>
            </w:r>
            <w:proofErr w:type="spellEnd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</w:t>
            </w:r>
            <w:proofErr w:type="gramStart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логики</w:t>
            </w:r>
            <w:proofErr w:type="gramEnd"/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гер или </w:t>
            </w:r>
            <w:proofErr w:type="gramStart"/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ая</w:t>
            </w:r>
            <w:proofErr w:type="gramEnd"/>
          </w:p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</w:t>
            </w:r>
          </w:p>
        </w:tc>
      </w:tr>
      <w:tr w:rsidR="006D7D6C" w:rsidRPr="00B164D1" w:rsidTr="002A1025">
        <w:trPr>
          <w:tblCellSpacing w:w="15" w:type="dxa"/>
          <w:jc w:val="center"/>
        </w:trPr>
        <w:tc>
          <w:tcPr>
            <w:tcW w:w="3978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</w:p>
        </w:tc>
        <w:tc>
          <w:tcPr>
            <w:tcW w:w="5961" w:type="dxa"/>
            <w:vAlign w:val="center"/>
            <w:hideMark/>
          </w:tcPr>
          <w:p w:rsidR="006D7D6C" w:rsidRPr="00B164D1" w:rsidRDefault="006D7D6C" w:rsidP="002A1025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, определяемые использованием FK-атрибутов</w:t>
            </w:r>
          </w:p>
        </w:tc>
      </w:tr>
    </w:tbl>
    <w:tbl>
      <w:tblPr>
        <w:tblStyle w:val="a7"/>
        <w:tblW w:w="10017" w:type="dxa"/>
        <w:tblInd w:w="-284" w:type="dxa"/>
        <w:tblLook w:val="04A0" w:firstRow="1" w:lastRow="0" w:firstColumn="1" w:lastColumn="0" w:noHBand="0" w:noVBand="1"/>
      </w:tblPr>
      <w:tblGrid>
        <w:gridCol w:w="3124"/>
        <w:gridCol w:w="3196"/>
        <w:gridCol w:w="3697"/>
      </w:tblGrid>
      <w:tr w:rsidR="006D7D6C" w:rsidTr="00A333C5">
        <w:tc>
          <w:tcPr>
            <w:tcW w:w="10017" w:type="dxa"/>
            <w:gridSpan w:val="3"/>
          </w:tcPr>
          <w:p w:rsidR="006D7D6C" w:rsidRDefault="006D7D6C" w:rsidP="002A1025">
            <w:pPr>
              <w:spacing w:before="300" w:after="300"/>
              <w:ind w:right="141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A20E3" wp14:editId="109C6EA6">
                  <wp:extent cx="6124575" cy="2324100"/>
                  <wp:effectExtent l="0" t="0" r="9525" b="0"/>
                  <wp:docPr id="3" name="Рисунок 3" descr="HR_ER_DIAGRAM_01_CO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_ER_DIAGRAM_01_CO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471" cy="232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6C" w:rsidTr="00A333C5">
        <w:tc>
          <w:tcPr>
            <w:tcW w:w="3124" w:type="dxa"/>
          </w:tcPr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REATE TABLE regions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NUMBER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25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;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reg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;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regions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6D7D6C" w:rsidRPr="00C042F6" w:rsidRDefault="006D7D6C" w:rsidP="002A1025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6" w:type="dxa"/>
          </w:tcPr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TABLE countries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CHAR(2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40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NUMBER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c_id_pk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  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ORGANIZATION INDEX;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countries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_reg_f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region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6D7D6C" w:rsidRPr="00C042F6" w:rsidRDefault="006D7D6C" w:rsidP="002A1025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7" w:type="dxa"/>
          </w:tcPr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REATE TABLE locations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NUMBER(4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et_address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40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ostal_cod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12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ity       VARCHAR2(30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ity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NOT NULL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ate_provinc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25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CHAR(2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locat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 ;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locations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_id_fk</w:t>
            </w:r>
            <w:proofErr w:type="spellEnd"/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6D7D6C" w:rsidRPr="002D5D3C" w:rsidRDefault="006D7D6C" w:rsidP="002A1025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countrie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6D7D6C" w:rsidRPr="00C042F6" w:rsidRDefault="006D7D6C" w:rsidP="002A1025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5D3C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   ) ;</w:t>
            </w:r>
          </w:p>
        </w:tc>
      </w:tr>
    </w:tbl>
    <w:p w:rsidR="00FC6A3A" w:rsidRPr="002C2061" w:rsidRDefault="00FC6A3A" w:rsidP="00FC6A3A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</w:t>
      </w:r>
      <w:r w:rsidRPr="002C20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№1.</w:t>
      </w:r>
      <w:r w:rsidR="002C2061" w:rsidRPr="002C20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ЗАГРУЗИТЬ УЧЕБНУЮ БАЗУ</w:t>
      </w:r>
    </w:p>
    <w:p w:rsidR="00FC6A3A" w:rsidRPr="00FC6A3A" w:rsidRDefault="00FC6A3A" w:rsidP="002C2061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&gt; set echo on</w:t>
      </w:r>
    </w:p>
    <w:p w:rsidR="00A333C5" w:rsidRDefault="00FC6A3A" w:rsidP="002C2061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C6A3A">
        <w:rPr>
          <w:rFonts w:ascii="Times New Roman" w:hAnsi="Times New Roman" w:cs="Times New Roman"/>
          <w:sz w:val="20"/>
          <w:szCs w:val="20"/>
          <w:lang w:val="en-US"/>
        </w:rPr>
        <w:t xml:space="preserve">SQL&gt; spool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:\spool.</w:t>
      </w:r>
      <w:proofErr w:type="gramEnd"/>
      <w:r w:rsidRPr="00FC6A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xt</w:t>
      </w:r>
      <w:proofErr w:type="gramEnd"/>
    </w:p>
    <w:p w:rsidR="00FC6A3A" w:rsidRDefault="00FC6A3A" w:rsidP="002C2061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C6A3A">
        <w:rPr>
          <w:rFonts w:ascii="Times New Roman" w:hAnsi="Times New Roman" w:cs="Times New Roman"/>
          <w:sz w:val="20"/>
          <w:szCs w:val="20"/>
          <w:lang w:val="en-US"/>
        </w:rPr>
        <w:t xml:space="preserve">SQL&gt; </w:t>
      </w:r>
      <w:r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:\</w:t>
      </w:r>
      <w:r>
        <w:rPr>
          <w:rFonts w:ascii="Times New Roman" w:hAnsi="Times New Roman" w:cs="Times New Roman"/>
          <w:sz w:val="20"/>
          <w:szCs w:val="20"/>
          <w:lang w:val="en-US"/>
        </w:rPr>
        <w:t>demobld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FC6A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xt</w:t>
      </w:r>
      <w:proofErr w:type="gramEnd"/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-- Copyright (c) Oracle Corporation 1988, 2000.  All Rights Reserved.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-- NAME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--   </w:t>
      </w:r>
      <w:proofErr w:type="spell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emobld.sql</w:t>
      </w:r>
      <w:proofErr w:type="spellEnd"/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-- DESCRIPTION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--   This script creates the SQL*Plus demonstration tables in the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--  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current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schema.  It should be </w:t>
      </w:r>
      <w:proofErr w:type="spellStart"/>
      <w:r w:rsidRPr="00A333C5">
        <w:rPr>
          <w:rFonts w:ascii="Times New Roman" w:hAnsi="Times New Roman" w:cs="Times New Roman"/>
          <w:sz w:val="20"/>
          <w:szCs w:val="20"/>
          <w:lang w:val="en-US"/>
        </w:rPr>
        <w:t>STARTed</w:t>
      </w:r>
      <w:proofErr w:type="spellEnd"/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by each user wishing to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--   access the tables.  To remove the tables use the </w:t>
      </w:r>
      <w:proofErr w:type="spell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emodrop.sql</w:t>
      </w:r>
      <w:proofErr w:type="spellEnd"/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--  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--  USAGE</w:t>
      </w:r>
      <w:proofErr w:type="gramEnd"/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--    From within SQL*Plus, enter: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--        START </w:t>
      </w:r>
      <w:proofErr w:type="spell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emobld.sql</w:t>
      </w:r>
      <w:proofErr w:type="spellEnd"/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SET TERMOUT ON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PROMPT Building demonstration TABLES.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Please wait.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SET TERMOUT OFF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DROP TABLE EMP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DROP TABLE DEPT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DROP TABLE BONUS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DROP TABLE SALGRADE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DROP TABLE DUMMY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CREATE TABLE EMP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(EMPNO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4) NOT NULL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ENAME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10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JOB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9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MGR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4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HIREDATE DATE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SAL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7, 2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COMM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7, 2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DEPTNO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2)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369, 'SMITH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CLERK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  7902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17-12-1980', 'DD-MM-YYYY'),  800, NULL, 2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499, 'ALLEN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SALESMAN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7698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20-02-1981', 'DD-MM-YYYY'), 1600,  300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521, 'WARD',   'SALESMAN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7698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22-02-1981', 'DD-MM-YYYY'), 1250,  500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566, 'JONES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MANAGER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7839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2-4-1981', 'DD-MM-YYYY'),  2975, NULL, 2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654, 'MARTIN', 'SALESMAN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7698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28-9-1981', 'DD-MM-YYYY'), 1250, 1400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698, 'BLAKE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MANAGER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7839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1-5-1981', 'DD-MM-YYYY'),  2850, NULL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782, 'CLARK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MANAGER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7839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9-6-1981', 'DD-MM-YYYY'),  2450, NULL, 1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788, 'SCOTT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ANALYST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7566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09-12-1982', 'DD-MM-YYYY'), 3000, NULL, 2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839, 'KING',   'PRESIDENT', NULL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17-11-1981', 'DD-MM-YYYY'), 5000, NULL, 1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844, 'TURNER', 'SALESMAN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7698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8-9-1981', 'DD-MM-YYYY'),  1500,    0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(7876, 'ADAMS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CLERK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  7788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12-1-1983', 'DD-MM-YYYY'), 1100, NULL, 2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900, 'JAMES'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'CLERK'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    7698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3-12-1981', 'DD-MM-YYYY'),   950, NULL, 3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902, 'FORD',   'ANALYST',   7566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3-12-1981', 'DD-MM-YYYY'),  3000, NULL, 2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EMP VALUE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7934, 'MILLER', 'CLERK',     7782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TO_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'23-1-1982', 'DD-MM-YYYY'), 1300, NULL, 1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CREATE TABLE DEPT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(DEPTNO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NUMBER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2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DNAME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14)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LOC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13) 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INSERT INTO DEPT VALUES (10, 'ACCOUNTING', 'NEW YORK'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DEPT VALUES (20, 'RESEARCH',   'DALLAS'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DEPT VALUES (30, 'SALES',      'CHICAGO'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DEPT VALUES (40, 'OPERATIONS', 'BOSTON'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CREATE TABLE BONUS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ENAME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10),</w:t>
      </w:r>
    </w:p>
    <w:p w:rsidR="00A333C5" w:rsidRPr="002C2061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Pr="002C2061">
        <w:rPr>
          <w:rFonts w:ascii="Times New Roman" w:hAnsi="Times New Roman" w:cs="Times New Roman"/>
          <w:sz w:val="20"/>
          <w:szCs w:val="20"/>
          <w:lang w:val="en-US"/>
        </w:rPr>
        <w:t xml:space="preserve">JOB   </w:t>
      </w:r>
      <w:proofErr w:type="gramStart"/>
      <w:r w:rsidRPr="002C2061">
        <w:rPr>
          <w:rFonts w:ascii="Times New Roman" w:hAnsi="Times New Roman" w:cs="Times New Roman"/>
          <w:sz w:val="20"/>
          <w:szCs w:val="20"/>
          <w:lang w:val="en-US"/>
        </w:rPr>
        <w:t>VARCHAR2(</w:t>
      </w:r>
      <w:proofErr w:type="gramEnd"/>
      <w:r w:rsidRPr="002C2061">
        <w:rPr>
          <w:rFonts w:ascii="Times New Roman" w:hAnsi="Times New Roman" w:cs="Times New Roman"/>
          <w:sz w:val="20"/>
          <w:szCs w:val="20"/>
          <w:lang w:val="en-US"/>
        </w:rPr>
        <w:t>9),</w:t>
      </w:r>
    </w:p>
    <w:p w:rsidR="00A333C5" w:rsidRPr="002C2061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2C2061">
        <w:rPr>
          <w:rFonts w:ascii="Times New Roman" w:hAnsi="Times New Roman" w:cs="Times New Roman"/>
          <w:sz w:val="20"/>
          <w:szCs w:val="20"/>
          <w:lang w:val="en-US"/>
        </w:rPr>
        <w:t xml:space="preserve">         SAL   NUMBER,</w:t>
      </w:r>
    </w:p>
    <w:p w:rsidR="00A333C5" w:rsidRPr="002C2061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2C2061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gramStart"/>
      <w:r w:rsidRPr="002C2061">
        <w:rPr>
          <w:rFonts w:ascii="Times New Roman" w:hAnsi="Times New Roman" w:cs="Times New Roman"/>
          <w:sz w:val="20"/>
          <w:szCs w:val="20"/>
          <w:lang w:val="en-US"/>
        </w:rPr>
        <w:t>COMM  NUMBER</w:t>
      </w:r>
      <w:proofErr w:type="gramEnd"/>
      <w:r w:rsidRPr="002C206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2C20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33C5">
        <w:rPr>
          <w:rFonts w:ascii="Times New Roman" w:hAnsi="Times New Roman" w:cs="Times New Roman"/>
          <w:sz w:val="20"/>
          <w:szCs w:val="20"/>
          <w:lang w:val="en-US"/>
        </w:rPr>
        <w:t>CREATE TABLE SALGRADE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GRADE NUMBER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 LOSAL NUMBER,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 HISAL NUMBER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INSERT INTO SALGRADE VALUES (1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,  700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, 120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INSERT INTO SALGRADE VALUES (2, 1201,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1400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INSERT INTO SALGRADE VALUES (3, 1401,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2000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INSERT INTO SALGRADE VALUES (4, 2001,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3000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INSERT INTO SALGRADE VALUES (5, 3001, </w:t>
      </w:r>
      <w:proofErr w:type="gramStart"/>
      <w:r w:rsidRPr="00A333C5">
        <w:rPr>
          <w:rFonts w:ascii="Times New Roman" w:hAnsi="Times New Roman" w:cs="Times New Roman"/>
          <w:sz w:val="20"/>
          <w:szCs w:val="20"/>
          <w:lang w:val="en-US"/>
        </w:rPr>
        <w:t>9999</w:t>
      </w:r>
      <w:proofErr w:type="gramEnd"/>
      <w:r w:rsidRPr="00A333C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CREATE TABLE DUMMY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 xml:space="preserve">        (DUMMY NUMBER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INSERT INTO DUMMY VALUES (0);</w:t>
      </w:r>
    </w:p>
    <w:p w:rsidR="00A333C5" w:rsidRP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COMMIT;</w:t>
      </w:r>
    </w:p>
    <w:p w:rsidR="00A333C5" w:rsidRDefault="00A333C5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33C5">
        <w:rPr>
          <w:rFonts w:ascii="Times New Roman" w:hAnsi="Times New Roman" w:cs="Times New Roman"/>
          <w:sz w:val="20"/>
          <w:szCs w:val="20"/>
          <w:lang w:val="en-US"/>
        </w:rPr>
        <w:t>SET TERMOUT ON</w:t>
      </w:r>
    </w:p>
    <w:p w:rsidR="00FC6A3A" w:rsidRPr="00A333C5" w:rsidRDefault="00FC6A3A" w:rsidP="00FC6A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PROMPT DEMONSRTRATION TABLE BUILD IS COMPLETE</w:t>
      </w:r>
    </w:p>
    <w:p w:rsidR="002C2061" w:rsidRPr="002C2061" w:rsidRDefault="002C2061" w:rsidP="002C2061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 №2. ОСУЩЕСТВИТЬ МАНИПУЛЯЦИИ С ПРОСТЕЙШИМИ ЗАПРОСАМИ</w:t>
      </w:r>
    </w:p>
    <w:p w:rsidR="002C2061" w:rsidRPr="002C2061" w:rsidRDefault="002C2061" w:rsidP="002C2061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FD56FD">
            <wp:extent cx="5924548" cy="2628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8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3C5" w:rsidRPr="002C2061" w:rsidRDefault="00A333C5" w:rsidP="00A333C5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201DB2" w:rsidRPr="002C2061" w:rsidRDefault="002C2061" w:rsidP="00A333C5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№3. РАЗРАБОТАТЬ </w:t>
      </w:r>
      <w:r w:rsidRPr="002C20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</w:t>
      </w: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аграмму (предложить связи).</w:t>
      </w:r>
    </w:p>
    <w:sectPr w:rsidR="00201DB2" w:rsidRPr="002C2061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A1" w:rsidRDefault="00B743A1" w:rsidP="00C042F6">
      <w:pPr>
        <w:spacing w:after="0" w:line="240" w:lineRule="auto"/>
      </w:pPr>
      <w:r>
        <w:separator/>
      </w:r>
    </w:p>
  </w:endnote>
  <w:endnote w:type="continuationSeparator" w:id="0">
    <w:p w:rsidR="00B743A1" w:rsidRDefault="00B743A1" w:rsidP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A1" w:rsidRDefault="00B743A1" w:rsidP="00C042F6">
      <w:pPr>
        <w:spacing w:after="0" w:line="240" w:lineRule="auto"/>
      </w:pPr>
      <w:r>
        <w:separator/>
      </w:r>
    </w:p>
  </w:footnote>
  <w:footnote w:type="continuationSeparator" w:id="0">
    <w:p w:rsidR="00B743A1" w:rsidRDefault="00B743A1" w:rsidP="00C0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F56B9"/>
    <w:multiLevelType w:val="hybridMultilevel"/>
    <w:tmpl w:val="9D9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946DF"/>
    <w:multiLevelType w:val="hybridMultilevel"/>
    <w:tmpl w:val="4308166C"/>
    <w:lvl w:ilvl="0" w:tplc="CDC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31329"/>
    <w:multiLevelType w:val="hybridMultilevel"/>
    <w:tmpl w:val="831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B68E6"/>
    <w:multiLevelType w:val="hybridMultilevel"/>
    <w:tmpl w:val="CB448A86"/>
    <w:lvl w:ilvl="0" w:tplc="A28A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3258E"/>
    <w:multiLevelType w:val="hybridMultilevel"/>
    <w:tmpl w:val="55C28766"/>
    <w:lvl w:ilvl="0" w:tplc="B42A5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CD139A"/>
    <w:multiLevelType w:val="hybridMultilevel"/>
    <w:tmpl w:val="94064650"/>
    <w:lvl w:ilvl="0" w:tplc="7AD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4"/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470A"/>
    <w:rsid w:val="00054FBD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1E2B"/>
    <w:rsid w:val="000C4600"/>
    <w:rsid w:val="000C48F0"/>
    <w:rsid w:val="000C6545"/>
    <w:rsid w:val="000D107B"/>
    <w:rsid w:val="000D2417"/>
    <w:rsid w:val="000D2C9E"/>
    <w:rsid w:val="000D301B"/>
    <w:rsid w:val="000D417D"/>
    <w:rsid w:val="000D4569"/>
    <w:rsid w:val="000D6B53"/>
    <w:rsid w:val="000D6DAC"/>
    <w:rsid w:val="000D7C51"/>
    <w:rsid w:val="000E08AC"/>
    <w:rsid w:val="000E1853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72DB"/>
    <w:rsid w:val="000F7315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0589"/>
    <w:rsid w:val="00201430"/>
    <w:rsid w:val="00201DB2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46C7D"/>
    <w:rsid w:val="002500FD"/>
    <w:rsid w:val="00250AB7"/>
    <w:rsid w:val="00253ED7"/>
    <w:rsid w:val="00256E04"/>
    <w:rsid w:val="00257AE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061"/>
    <w:rsid w:val="002C2303"/>
    <w:rsid w:val="002C23CA"/>
    <w:rsid w:val="002C25DC"/>
    <w:rsid w:val="002C379F"/>
    <w:rsid w:val="002C4366"/>
    <w:rsid w:val="002C4490"/>
    <w:rsid w:val="002C52E5"/>
    <w:rsid w:val="002C6D05"/>
    <w:rsid w:val="002D08B0"/>
    <w:rsid w:val="002D13BC"/>
    <w:rsid w:val="002D3432"/>
    <w:rsid w:val="002D3CAC"/>
    <w:rsid w:val="002D5D3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50B3"/>
    <w:rsid w:val="00355F7C"/>
    <w:rsid w:val="00356B8A"/>
    <w:rsid w:val="00357871"/>
    <w:rsid w:val="00360921"/>
    <w:rsid w:val="00360C60"/>
    <w:rsid w:val="00361C4D"/>
    <w:rsid w:val="00363266"/>
    <w:rsid w:val="003635BB"/>
    <w:rsid w:val="00365CA6"/>
    <w:rsid w:val="0036673C"/>
    <w:rsid w:val="00366E25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4F4A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5D9B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1214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669B5"/>
    <w:rsid w:val="00567264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1206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3983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17AD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6AD5"/>
    <w:rsid w:val="00657F3E"/>
    <w:rsid w:val="006606AE"/>
    <w:rsid w:val="006612C5"/>
    <w:rsid w:val="00661DD0"/>
    <w:rsid w:val="006621A4"/>
    <w:rsid w:val="00662F4D"/>
    <w:rsid w:val="0066304D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03A3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DD"/>
    <w:rsid w:val="006C3F51"/>
    <w:rsid w:val="006C4453"/>
    <w:rsid w:val="006C4E1C"/>
    <w:rsid w:val="006C50B3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D7D6C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0B50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6A71"/>
    <w:rsid w:val="007E1780"/>
    <w:rsid w:val="007E4613"/>
    <w:rsid w:val="007E4EE8"/>
    <w:rsid w:val="007F03FE"/>
    <w:rsid w:val="007F0DF7"/>
    <w:rsid w:val="007F290C"/>
    <w:rsid w:val="007F5D00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61ED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1FF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D15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2BD"/>
    <w:rsid w:val="008F74FC"/>
    <w:rsid w:val="008F7776"/>
    <w:rsid w:val="008F7CF3"/>
    <w:rsid w:val="0090248D"/>
    <w:rsid w:val="00904AA5"/>
    <w:rsid w:val="00905CAA"/>
    <w:rsid w:val="009062C7"/>
    <w:rsid w:val="00907721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3C5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31D7"/>
    <w:rsid w:val="00AF3B21"/>
    <w:rsid w:val="00AF552A"/>
    <w:rsid w:val="00AF638F"/>
    <w:rsid w:val="00B00C23"/>
    <w:rsid w:val="00B03C4B"/>
    <w:rsid w:val="00B03E14"/>
    <w:rsid w:val="00B04AFE"/>
    <w:rsid w:val="00B058DB"/>
    <w:rsid w:val="00B068F3"/>
    <w:rsid w:val="00B10A8F"/>
    <w:rsid w:val="00B11C3E"/>
    <w:rsid w:val="00B12B49"/>
    <w:rsid w:val="00B138EF"/>
    <w:rsid w:val="00B14759"/>
    <w:rsid w:val="00B164D1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3A1"/>
    <w:rsid w:val="00B744D4"/>
    <w:rsid w:val="00B74AF6"/>
    <w:rsid w:val="00B75C00"/>
    <w:rsid w:val="00B75D8A"/>
    <w:rsid w:val="00B775F1"/>
    <w:rsid w:val="00B8099C"/>
    <w:rsid w:val="00B80AE2"/>
    <w:rsid w:val="00B81081"/>
    <w:rsid w:val="00B81122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E80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42F6"/>
    <w:rsid w:val="00C058D2"/>
    <w:rsid w:val="00C05D64"/>
    <w:rsid w:val="00C07A80"/>
    <w:rsid w:val="00C1042A"/>
    <w:rsid w:val="00C10925"/>
    <w:rsid w:val="00C11913"/>
    <w:rsid w:val="00C12DE7"/>
    <w:rsid w:val="00C210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30B57"/>
    <w:rsid w:val="00D33037"/>
    <w:rsid w:val="00D33C0A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5C2"/>
    <w:rsid w:val="00D8555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31AE"/>
    <w:rsid w:val="00DE3643"/>
    <w:rsid w:val="00DE3952"/>
    <w:rsid w:val="00DE534F"/>
    <w:rsid w:val="00DF04DC"/>
    <w:rsid w:val="00DF1A19"/>
    <w:rsid w:val="00DF230C"/>
    <w:rsid w:val="00DF4073"/>
    <w:rsid w:val="00DF5D7D"/>
    <w:rsid w:val="00E01B87"/>
    <w:rsid w:val="00E06B88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4877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1940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9F0"/>
    <w:rsid w:val="00FA4426"/>
    <w:rsid w:val="00FA4A4F"/>
    <w:rsid w:val="00FA4D8C"/>
    <w:rsid w:val="00FA510E"/>
    <w:rsid w:val="00FA5DE8"/>
    <w:rsid w:val="00FA5E8C"/>
    <w:rsid w:val="00FA7400"/>
    <w:rsid w:val="00FB0250"/>
    <w:rsid w:val="00FB0977"/>
    <w:rsid w:val="00FB0A2D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A3A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D7CA0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236F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F9AA-E1AF-4D78-8128-03CE8F4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Алексей</cp:lastModifiedBy>
  <cp:revision>5</cp:revision>
  <dcterms:created xsi:type="dcterms:W3CDTF">2019-04-18T05:27:00Z</dcterms:created>
  <dcterms:modified xsi:type="dcterms:W3CDTF">2021-01-08T09:13:00Z</dcterms:modified>
</cp:coreProperties>
</file>